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right"/>
        <w:rPr>
          <w:sz w:val="28"/>
          <w:szCs w:val="28"/>
        </w:rPr>
      </w:pPr>
      <w:r w:rsidRPr="00DD72CE">
        <w:rPr>
          <w:sz w:val="28"/>
          <w:szCs w:val="28"/>
        </w:rPr>
        <w:t>Факультет информационных технологий</w:t>
      </w:r>
    </w:p>
    <w:p w:rsidR="00AA7715" w:rsidRPr="00DD72CE" w:rsidRDefault="00AA7715" w:rsidP="00AA7715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Кафедра технологий программирования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272A84" w:rsidRDefault="00AA7715" w:rsidP="00AA7715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D72CE">
        <w:rPr>
          <w:b/>
          <w:bCs/>
          <w:kern w:val="32"/>
          <w:sz w:val="28"/>
          <w:szCs w:val="28"/>
        </w:rPr>
        <w:t>ЛАБОРАТОРНАЯ РАБОТА</w:t>
      </w:r>
      <w:r w:rsidR="002D305A" w:rsidRPr="00272A84">
        <w:rPr>
          <w:b/>
          <w:bCs/>
          <w:kern w:val="32"/>
          <w:sz w:val="28"/>
          <w:szCs w:val="28"/>
        </w:rPr>
        <w:t xml:space="preserve"> </w:t>
      </w:r>
      <w:r w:rsidR="00272A84">
        <w:rPr>
          <w:b/>
          <w:bCs/>
          <w:kern w:val="32"/>
          <w:sz w:val="28"/>
          <w:szCs w:val="28"/>
        </w:rPr>
        <w:t>№3</w:t>
      </w:r>
    </w:p>
    <w:p w:rsidR="00AA7715" w:rsidRPr="00DD72CE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 xml:space="preserve">по дисциплине: </w:t>
      </w:r>
      <w:r w:rsidRPr="00DD72CE">
        <w:rPr>
          <w:b/>
          <w:sz w:val="28"/>
          <w:szCs w:val="28"/>
        </w:rPr>
        <w:t>«</w:t>
      </w:r>
      <w:r w:rsidR="00E21222">
        <w:rPr>
          <w:b/>
          <w:sz w:val="28"/>
          <w:szCs w:val="28"/>
        </w:rPr>
        <w:t>Программирование для интернет</w:t>
      </w:r>
      <w:r w:rsidRPr="00DD72CE">
        <w:rPr>
          <w:b/>
          <w:sz w:val="28"/>
          <w:szCs w:val="28"/>
        </w:rPr>
        <w:t>»</w:t>
      </w:r>
    </w:p>
    <w:p w:rsidR="00AA7715" w:rsidRPr="00BC3678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>на тему: «</w:t>
      </w:r>
      <w:r w:rsidR="00272A84" w:rsidRPr="00272A84">
        <w:rPr>
          <w:sz w:val="28"/>
          <w:szCs w:val="28"/>
          <w:shd w:val="clear" w:color="auto" w:fill="FFFFFF"/>
        </w:rPr>
        <w:t>Операторы управления, функции. Объекты ядраJavaScript</w:t>
      </w:r>
      <w:r>
        <w:rPr>
          <w:sz w:val="28"/>
          <w:szCs w:val="28"/>
        </w:rPr>
        <w:t>»</w:t>
      </w: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230440" w:rsidRDefault="00AA7715" w:rsidP="00AA7715">
      <w:pPr>
        <w:keepNext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ВЫПОЛНИЛ</w:t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  <w:t xml:space="preserve">студент группы </w:t>
      </w:r>
      <w:r w:rsidR="00AE2BBB">
        <w:rPr>
          <w:bCs/>
          <w:kern w:val="32"/>
          <w:sz w:val="28"/>
          <w:szCs w:val="28"/>
        </w:rPr>
        <w:t>18</w:t>
      </w:r>
      <w:r>
        <w:rPr>
          <w:bCs/>
          <w:kern w:val="32"/>
          <w:sz w:val="28"/>
          <w:szCs w:val="28"/>
        </w:rPr>
        <w:t>-И</w:t>
      </w:r>
      <w:r w:rsidRPr="00230440">
        <w:rPr>
          <w:bCs/>
          <w:kern w:val="32"/>
          <w:sz w:val="28"/>
          <w:szCs w:val="28"/>
        </w:rPr>
        <w:t>Т-</w:t>
      </w:r>
      <w:r w:rsidR="00AE2BBB">
        <w:rPr>
          <w:bCs/>
          <w:kern w:val="32"/>
          <w:sz w:val="28"/>
          <w:szCs w:val="28"/>
        </w:rPr>
        <w:t>3</w:t>
      </w:r>
      <w:r w:rsidRPr="00230440">
        <w:rPr>
          <w:bCs/>
          <w:kern w:val="32"/>
          <w:sz w:val="28"/>
          <w:szCs w:val="28"/>
        </w:rPr>
        <w:t>(</w:t>
      </w:r>
      <w:r w:rsidR="00AE2BBB">
        <w:rPr>
          <w:bCs/>
          <w:kern w:val="32"/>
          <w:sz w:val="28"/>
          <w:szCs w:val="28"/>
        </w:rPr>
        <w:t>1</w:t>
      </w:r>
      <w:r w:rsidRPr="00230440">
        <w:rPr>
          <w:bCs/>
          <w:kern w:val="32"/>
          <w:sz w:val="28"/>
          <w:szCs w:val="28"/>
        </w:rPr>
        <w:t>)</w:t>
      </w:r>
    </w:p>
    <w:p w:rsidR="00AA7715" w:rsidRPr="00AE2BBB" w:rsidRDefault="00AA7715" w:rsidP="00AA7715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="00AE2BBB">
        <w:rPr>
          <w:bCs/>
          <w:kern w:val="32"/>
          <w:sz w:val="28"/>
          <w:szCs w:val="28"/>
        </w:rPr>
        <w:t>Яковлев Н.А.</w:t>
      </w: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1F0154" w:rsidRDefault="00AA7715" w:rsidP="00AA7715">
      <w:pPr>
        <w:rPr>
          <w:sz w:val="28"/>
          <w:szCs w:val="28"/>
        </w:rPr>
      </w:pPr>
      <w:r w:rsidRPr="00DD72CE">
        <w:rPr>
          <w:sz w:val="28"/>
          <w:szCs w:val="28"/>
        </w:rPr>
        <w:t>ПРОВЕРИЛ</w:t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  <w:t>преподаватель</w:t>
      </w:r>
      <w:r w:rsidRPr="001F0154">
        <w:rPr>
          <w:sz w:val="28"/>
          <w:szCs w:val="28"/>
        </w:rPr>
        <w:t>-</w:t>
      </w:r>
      <w:r>
        <w:rPr>
          <w:sz w:val="28"/>
          <w:szCs w:val="28"/>
        </w:rPr>
        <w:t>стажер</w:t>
      </w:r>
    </w:p>
    <w:p w:rsidR="00AA7715" w:rsidRPr="00DD72CE" w:rsidRDefault="00AE2BBB" w:rsidP="00AA771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Дьякова А.С.</w:t>
      </w:r>
    </w:p>
    <w:p w:rsidR="00AA7715" w:rsidRPr="00DD72CE" w:rsidRDefault="00AA7715" w:rsidP="00AA7715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  <w:r w:rsidRPr="00DD72CE">
        <w:rPr>
          <w:sz w:val="28"/>
          <w:szCs w:val="28"/>
        </w:rPr>
        <w:t>Новополоцк, 20</w:t>
      </w:r>
      <w:r w:rsidR="00AE2BBB">
        <w:rPr>
          <w:sz w:val="28"/>
          <w:szCs w:val="28"/>
        </w:rPr>
        <w:t>21</w:t>
      </w:r>
      <w:r w:rsidRPr="00DD72CE">
        <w:rPr>
          <w:sz w:val="28"/>
          <w:szCs w:val="28"/>
        </w:rPr>
        <w:t xml:space="preserve"> г.</w:t>
      </w:r>
    </w:p>
    <w:p w:rsidR="002D305A" w:rsidRDefault="00AA7715" w:rsidP="002D305A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DD72CE">
        <w:rPr>
          <w:sz w:val="28"/>
          <w:szCs w:val="28"/>
        </w:rPr>
        <w:br w:type="page"/>
      </w:r>
      <w:r w:rsidR="002D305A">
        <w:rPr>
          <w:b/>
          <w:noProof/>
          <w:sz w:val="28"/>
          <w:szCs w:val="28"/>
        </w:rPr>
        <w:lastRenderedPageBreak/>
        <w:t xml:space="preserve">Цель : </w:t>
      </w:r>
      <w:r w:rsidR="00272A84" w:rsidRPr="00272A84">
        <w:rPr>
          <w:sz w:val="28"/>
          <w:szCs w:val="28"/>
          <w:shd w:val="clear" w:color="auto" w:fill="FFFFFF"/>
        </w:rPr>
        <w:t>ознакомиться  с функциями  и  операторами  управленияJavaScript, научиться применять их на практике</w:t>
      </w:r>
      <w:r w:rsidR="002D305A">
        <w:rPr>
          <w:sz w:val="28"/>
          <w:szCs w:val="28"/>
          <w:shd w:val="clear" w:color="auto" w:fill="FFFFFF"/>
        </w:rPr>
        <w:t>.</w:t>
      </w:r>
    </w:p>
    <w:p w:rsidR="00E77F16" w:rsidRDefault="00E77F16" w:rsidP="002D305A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E77F16" w:rsidRDefault="00272A84" w:rsidP="00E77F16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EA64583" wp14:editId="2AF09BE4">
            <wp:extent cx="6120130" cy="3478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16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.1 – скрипт </w:t>
      </w:r>
      <w:r w:rsidR="002D305A">
        <w:rPr>
          <w:noProof/>
          <w:sz w:val="28"/>
          <w:szCs w:val="28"/>
        </w:rPr>
        <w:t>главной страницы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272A8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3928B4" wp14:editId="62FE94D6">
            <wp:extent cx="6120130" cy="356870"/>
            <wp:effectExtent l="19050" t="1905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.2 – </w:t>
      </w:r>
      <w:r w:rsidR="002D305A">
        <w:rPr>
          <w:noProof/>
          <w:sz w:val="28"/>
          <w:szCs w:val="28"/>
        </w:rPr>
        <w:t>главная странца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28633B">
        <w:rPr>
          <w:noProof/>
          <w:sz w:val="28"/>
          <w:szCs w:val="28"/>
        </w:rPr>
        <w:t>1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3961F8" w:rsidRDefault="00272A8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97FC89" wp14:editId="0593F6F3">
            <wp:extent cx="3952381" cy="468571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.1 – скрипт </w:t>
      </w:r>
      <w:r w:rsidR="0028633B">
        <w:rPr>
          <w:noProof/>
          <w:sz w:val="28"/>
          <w:szCs w:val="28"/>
        </w:rPr>
        <w:t>к первому</w:t>
      </w:r>
      <w:r>
        <w:rPr>
          <w:noProof/>
          <w:sz w:val="28"/>
          <w:szCs w:val="28"/>
        </w:rPr>
        <w:t xml:space="preserve"> заданию</w:t>
      </w:r>
    </w:p>
    <w:p w:rsidR="003961F8" w:rsidRDefault="00272A8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8CED72" wp14:editId="6061243B">
            <wp:extent cx="5209524" cy="1952381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9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.2 – результат выполнения </w:t>
      </w:r>
      <w:r w:rsidR="0028633B">
        <w:rPr>
          <w:noProof/>
          <w:sz w:val="28"/>
          <w:szCs w:val="28"/>
        </w:rPr>
        <w:t>первого</w:t>
      </w:r>
      <w:r>
        <w:rPr>
          <w:noProof/>
          <w:sz w:val="28"/>
          <w:szCs w:val="28"/>
        </w:rPr>
        <w:t xml:space="preserve"> задания</w:t>
      </w:r>
    </w:p>
    <w:p w:rsidR="0028633B" w:rsidRDefault="0028633B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28633B">
        <w:rPr>
          <w:noProof/>
          <w:sz w:val="28"/>
          <w:szCs w:val="28"/>
        </w:rPr>
        <w:t>2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3961F8" w:rsidRDefault="00272A84" w:rsidP="0028633B">
      <w:pPr>
        <w:spacing w:line="360" w:lineRule="auto"/>
        <w:ind w:left="-709" w:firstLine="851"/>
        <w:jc w:val="center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E6241F" wp14:editId="4D54C3F4">
            <wp:extent cx="5895238" cy="308571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3.1 – скрипт </w:t>
      </w:r>
      <w:r w:rsidR="0028633B">
        <w:rPr>
          <w:noProof/>
          <w:sz w:val="28"/>
          <w:szCs w:val="28"/>
        </w:rPr>
        <w:t>ко второму</w:t>
      </w:r>
      <w:r>
        <w:rPr>
          <w:noProof/>
          <w:sz w:val="28"/>
          <w:szCs w:val="28"/>
        </w:rPr>
        <w:t xml:space="preserve"> заданию</w:t>
      </w:r>
    </w:p>
    <w:p w:rsidR="003961F8" w:rsidRDefault="00272A8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F5A652" wp14:editId="45EDCD81">
            <wp:extent cx="5219048" cy="1961905"/>
            <wp:effectExtent l="19050" t="1905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9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3.2 – результат выполнения </w:t>
      </w:r>
      <w:r w:rsidR="0028633B">
        <w:rPr>
          <w:noProof/>
          <w:sz w:val="28"/>
          <w:szCs w:val="28"/>
        </w:rPr>
        <w:t>второго</w:t>
      </w:r>
      <w:r>
        <w:rPr>
          <w:noProof/>
          <w:sz w:val="28"/>
          <w:szCs w:val="28"/>
        </w:rPr>
        <w:t xml:space="preserve"> задания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28633B">
        <w:rPr>
          <w:noProof/>
          <w:sz w:val="28"/>
          <w:szCs w:val="28"/>
        </w:rPr>
        <w:t>3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E807D1" w:rsidRDefault="00272A84" w:rsidP="0028633B">
      <w:pPr>
        <w:spacing w:line="360" w:lineRule="auto"/>
        <w:ind w:left="-1134" w:firstLine="1277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1670A9" wp14:editId="75D2CF56">
            <wp:extent cx="4914286" cy="914286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4.1 – скрипт к </w:t>
      </w:r>
      <w:r w:rsidR="0028633B">
        <w:rPr>
          <w:noProof/>
          <w:sz w:val="28"/>
          <w:szCs w:val="28"/>
        </w:rPr>
        <w:t>третьему</w:t>
      </w:r>
      <w:r>
        <w:rPr>
          <w:noProof/>
          <w:sz w:val="28"/>
          <w:szCs w:val="28"/>
        </w:rPr>
        <w:t xml:space="preserve"> заданию</w:t>
      </w:r>
    </w:p>
    <w:p w:rsidR="003961F8" w:rsidRDefault="00272A8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FEFB8C" wp14:editId="5C16FC28">
            <wp:extent cx="5219048" cy="1380952"/>
            <wp:effectExtent l="19050" t="1905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4.2 – результат выполнения </w:t>
      </w:r>
      <w:r w:rsidR="0028633B">
        <w:rPr>
          <w:noProof/>
          <w:sz w:val="28"/>
          <w:szCs w:val="28"/>
        </w:rPr>
        <w:t>третьего</w:t>
      </w:r>
      <w:r>
        <w:rPr>
          <w:noProof/>
          <w:sz w:val="28"/>
          <w:szCs w:val="28"/>
        </w:rPr>
        <w:t xml:space="preserve"> задания</w:t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E807D1" w:rsidRPr="00E807D1" w:rsidRDefault="00E807D1" w:rsidP="00E807D1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28633B">
        <w:rPr>
          <w:noProof/>
          <w:sz w:val="28"/>
          <w:szCs w:val="28"/>
        </w:rPr>
        <w:t>4</w:t>
      </w:r>
    </w:p>
    <w:p w:rsidR="00E807D1" w:rsidRDefault="00E807D1" w:rsidP="00E807D1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28633B" w:rsidRDefault="0028633B" w:rsidP="00E807D1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</w:p>
    <w:p w:rsidR="00E807D1" w:rsidRDefault="00272A8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DF30CB" wp14:editId="68C358CD">
            <wp:extent cx="3666667" cy="6190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5.1 – скрипт к </w:t>
      </w:r>
      <w:r w:rsidR="0028633B">
        <w:rPr>
          <w:noProof/>
          <w:sz w:val="28"/>
          <w:szCs w:val="28"/>
        </w:rPr>
        <w:t>четвертому</w:t>
      </w:r>
      <w:r>
        <w:rPr>
          <w:noProof/>
          <w:sz w:val="28"/>
          <w:szCs w:val="28"/>
        </w:rPr>
        <w:t xml:space="preserve"> заданию</w:t>
      </w:r>
    </w:p>
    <w:p w:rsidR="00E807D1" w:rsidRDefault="00272A84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451B34B" wp14:editId="68EFBDF4">
            <wp:extent cx="5238095" cy="1476190"/>
            <wp:effectExtent l="19050" t="1905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5.2 – результат выполнения </w:t>
      </w:r>
      <w:r w:rsidR="0028633B">
        <w:rPr>
          <w:noProof/>
          <w:sz w:val="28"/>
          <w:szCs w:val="28"/>
        </w:rPr>
        <w:t>четвертого</w:t>
      </w:r>
      <w:r>
        <w:rPr>
          <w:noProof/>
          <w:sz w:val="28"/>
          <w:szCs w:val="28"/>
        </w:rPr>
        <w:t xml:space="preserve"> задания</w:t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E807D1" w:rsidRPr="00E807D1" w:rsidRDefault="00E807D1" w:rsidP="00E807D1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28633B">
        <w:rPr>
          <w:noProof/>
          <w:sz w:val="28"/>
          <w:szCs w:val="28"/>
        </w:rPr>
        <w:t>5</w:t>
      </w:r>
    </w:p>
    <w:p w:rsidR="00E807D1" w:rsidRDefault="00E807D1" w:rsidP="00E807D1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28633B" w:rsidRDefault="00272A84" w:rsidP="0028633B">
      <w:pPr>
        <w:spacing w:line="360" w:lineRule="auto"/>
        <w:ind w:firstLine="851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D917EB" wp14:editId="0FCEA93B">
            <wp:extent cx="5514286" cy="342857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3B" w:rsidRDefault="006B483B" w:rsidP="006B48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6.1 – скрипт к </w:t>
      </w:r>
      <w:r w:rsidR="0028633B">
        <w:rPr>
          <w:noProof/>
          <w:sz w:val="28"/>
          <w:szCs w:val="28"/>
        </w:rPr>
        <w:t>пятому</w:t>
      </w:r>
      <w:r>
        <w:rPr>
          <w:noProof/>
          <w:sz w:val="28"/>
          <w:szCs w:val="28"/>
        </w:rPr>
        <w:t xml:space="preserve"> заданию</w:t>
      </w:r>
    </w:p>
    <w:p w:rsidR="006B483B" w:rsidRDefault="00272A84" w:rsidP="006B48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9B1047" wp14:editId="727837CD">
            <wp:extent cx="5228571" cy="1971429"/>
            <wp:effectExtent l="19050" t="1905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9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83B" w:rsidRDefault="006B483B" w:rsidP="006B48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6.2 – результат </w:t>
      </w:r>
      <w:r w:rsidR="0028633B">
        <w:rPr>
          <w:noProof/>
          <w:sz w:val="28"/>
          <w:szCs w:val="28"/>
        </w:rPr>
        <w:t>пятого</w:t>
      </w:r>
      <w:r>
        <w:rPr>
          <w:noProof/>
          <w:sz w:val="28"/>
          <w:szCs w:val="28"/>
        </w:rPr>
        <w:t xml:space="preserve"> задания</w:t>
      </w:r>
    </w:p>
    <w:p w:rsidR="0028633B" w:rsidRPr="00E807D1" w:rsidRDefault="0028633B" w:rsidP="0028633B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>
        <w:rPr>
          <w:noProof/>
          <w:sz w:val="28"/>
          <w:szCs w:val="28"/>
        </w:rPr>
        <w:t>6</w:t>
      </w:r>
    </w:p>
    <w:p w:rsidR="0028633B" w:rsidRDefault="0028633B" w:rsidP="0028633B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28633B" w:rsidRDefault="00272A84" w:rsidP="0028633B">
      <w:pPr>
        <w:spacing w:line="360" w:lineRule="auto"/>
        <w:ind w:firstLine="851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EA7D992" wp14:editId="0956D60F">
            <wp:extent cx="4838095" cy="3428571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3B" w:rsidRDefault="0028633B" w:rsidP="002863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.1 – скрипт к шестому заданию</w:t>
      </w:r>
    </w:p>
    <w:p w:rsidR="0028633B" w:rsidRDefault="00272A84" w:rsidP="002863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166C198" wp14:editId="2B7CFF0D">
            <wp:extent cx="5104762" cy="1485714"/>
            <wp:effectExtent l="19050" t="19050" r="127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33B" w:rsidRDefault="0028633B" w:rsidP="002863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.2 – результат шестого задания</w:t>
      </w:r>
    </w:p>
    <w:p w:rsidR="0028633B" w:rsidRDefault="0028633B" w:rsidP="006B48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272A84" w:rsidRPr="00E807D1" w:rsidRDefault="00272A84" w:rsidP="00272A84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>
        <w:rPr>
          <w:noProof/>
          <w:sz w:val="28"/>
          <w:szCs w:val="28"/>
        </w:rPr>
        <w:t>7</w:t>
      </w:r>
    </w:p>
    <w:p w:rsidR="00272A84" w:rsidRDefault="00272A84" w:rsidP="00272A84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272A84" w:rsidRDefault="00272A84" w:rsidP="00272A84">
      <w:pPr>
        <w:spacing w:line="360" w:lineRule="auto"/>
        <w:ind w:firstLine="851"/>
        <w:jc w:val="center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0A6A0" wp14:editId="0426644E">
            <wp:extent cx="5980952" cy="4666667"/>
            <wp:effectExtent l="0" t="0" r="127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84" w:rsidRDefault="00272A84" w:rsidP="00272A84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</w:t>
      </w:r>
      <w:r>
        <w:rPr>
          <w:noProof/>
          <w:sz w:val="28"/>
          <w:szCs w:val="28"/>
        </w:rPr>
        <w:t xml:space="preserve">.1 – скрипт к </w:t>
      </w:r>
      <w:r>
        <w:rPr>
          <w:noProof/>
          <w:sz w:val="28"/>
          <w:szCs w:val="28"/>
        </w:rPr>
        <w:t>седьмому</w:t>
      </w:r>
      <w:r>
        <w:rPr>
          <w:noProof/>
          <w:sz w:val="28"/>
          <w:szCs w:val="28"/>
        </w:rPr>
        <w:t xml:space="preserve"> заданию</w:t>
      </w:r>
    </w:p>
    <w:p w:rsidR="00272A84" w:rsidRDefault="00272A84" w:rsidP="00272A84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36F0A8" wp14:editId="142CE91D">
            <wp:extent cx="5247619" cy="1419048"/>
            <wp:effectExtent l="19050" t="1905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4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A84" w:rsidRDefault="00272A84" w:rsidP="00272A84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</w:t>
      </w:r>
      <w:r>
        <w:rPr>
          <w:noProof/>
          <w:sz w:val="28"/>
          <w:szCs w:val="28"/>
        </w:rPr>
        <w:t xml:space="preserve">.2 – результат </w:t>
      </w:r>
      <w:r>
        <w:rPr>
          <w:noProof/>
          <w:sz w:val="28"/>
          <w:szCs w:val="28"/>
        </w:rPr>
        <w:t>седьмого</w:t>
      </w:r>
      <w:r>
        <w:rPr>
          <w:noProof/>
          <w:sz w:val="28"/>
          <w:szCs w:val="28"/>
        </w:rPr>
        <w:t xml:space="preserve"> задания</w:t>
      </w:r>
    </w:p>
    <w:p w:rsidR="00272A84" w:rsidRDefault="00272A84" w:rsidP="00272A84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272A84" w:rsidRPr="00E807D1" w:rsidRDefault="00272A84" w:rsidP="00272A84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>
        <w:rPr>
          <w:noProof/>
          <w:sz w:val="28"/>
          <w:szCs w:val="28"/>
        </w:rPr>
        <w:t>8</w:t>
      </w:r>
    </w:p>
    <w:p w:rsidR="00272A84" w:rsidRDefault="00272A84" w:rsidP="00272A84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272A84" w:rsidRDefault="00272A84" w:rsidP="00272A84">
      <w:pPr>
        <w:spacing w:line="360" w:lineRule="auto"/>
        <w:ind w:firstLine="851"/>
        <w:jc w:val="center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3B20C" wp14:editId="69BEFF4D">
            <wp:extent cx="3038095" cy="28095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84" w:rsidRDefault="00272A84" w:rsidP="00272A84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</w:t>
      </w:r>
      <w:r>
        <w:rPr>
          <w:noProof/>
          <w:sz w:val="28"/>
          <w:szCs w:val="28"/>
        </w:rPr>
        <w:t xml:space="preserve">.1 – скрипт к </w:t>
      </w:r>
      <w:r>
        <w:rPr>
          <w:noProof/>
          <w:sz w:val="28"/>
          <w:szCs w:val="28"/>
        </w:rPr>
        <w:t>восьмому</w:t>
      </w:r>
      <w:r>
        <w:rPr>
          <w:noProof/>
          <w:sz w:val="28"/>
          <w:szCs w:val="28"/>
        </w:rPr>
        <w:t xml:space="preserve"> заданию</w:t>
      </w:r>
    </w:p>
    <w:p w:rsidR="00272A84" w:rsidRDefault="00272A84" w:rsidP="00272A84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98595AF" wp14:editId="16601693">
            <wp:extent cx="5266667" cy="1438095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4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272A84" w:rsidRDefault="00272A84" w:rsidP="00272A84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</w:t>
      </w:r>
      <w:r>
        <w:rPr>
          <w:noProof/>
          <w:sz w:val="28"/>
          <w:szCs w:val="28"/>
        </w:rPr>
        <w:t xml:space="preserve">.2 – результат </w:t>
      </w:r>
      <w:r>
        <w:rPr>
          <w:noProof/>
          <w:sz w:val="28"/>
          <w:szCs w:val="28"/>
        </w:rPr>
        <w:t>восьмого</w:t>
      </w:r>
      <w:r>
        <w:rPr>
          <w:noProof/>
          <w:sz w:val="28"/>
          <w:szCs w:val="28"/>
        </w:rPr>
        <w:t xml:space="preserve"> задания</w:t>
      </w:r>
    </w:p>
    <w:p w:rsidR="00272A84" w:rsidRDefault="00272A84" w:rsidP="00272A84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6B483B" w:rsidRPr="00E77F16" w:rsidRDefault="006B483B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sectPr w:rsidR="006B483B" w:rsidRPr="00E77F16" w:rsidSect="00117FED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15" w:rsidRDefault="00BC4915" w:rsidP="00053143">
      <w:r>
        <w:separator/>
      </w:r>
    </w:p>
  </w:endnote>
  <w:endnote w:type="continuationSeparator" w:id="0">
    <w:p w:rsidR="00BC4915" w:rsidRDefault="00BC4915" w:rsidP="000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15" w:rsidRDefault="00BC4915" w:rsidP="00053143">
      <w:r>
        <w:separator/>
      </w:r>
    </w:p>
  </w:footnote>
  <w:footnote w:type="continuationSeparator" w:id="0">
    <w:p w:rsidR="00BC4915" w:rsidRDefault="00BC4915" w:rsidP="0005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D80"/>
    <w:multiLevelType w:val="hybridMultilevel"/>
    <w:tmpl w:val="CBB8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1F29"/>
    <w:multiLevelType w:val="hybridMultilevel"/>
    <w:tmpl w:val="DFF41714"/>
    <w:lvl w:ilvl="0" w:tplc="BC024230">
      <w:start w:val="1"/>
      <w:numFmt w:val="bullet"/>
      <w:lvlText w:val="и"/>
      <w:lvlJc w:val="left"/>
    </w:lvl>
    <w:lvl w:ilvl="1" w:tplc="902C75B0">
      <w:numFmt w:val="decimal"/>
      <w:lvlText w:val=""/>
      <w:lvlJc w:val="left"/>
    </w:lvl>
    <w:lvl w:ilvl="2" w:tplc="5E16E5C6">
      <w:numFmt w:val="decimal"/>
      <w:lvlText w:val=""/>
      <w:lvlJc w:val="left"/>
    </w:lvl>
    <w:lvl w:ilvl="3" w:tplc="87EE550E">
      <w:numFmt w:val="decimal"/>
      <w:lvlText w:val=""/>
      <w:lvlJc w:val="left"/>
    </w:lvl>
    <w:lvl w:ilvl="4" w:tplc="50924F00">
      <w:numFmt w:val="decimal"/>
      <w:lvlText w:val=""/>
      <w:lvlJc w:val="left"/>
    </w:lvl>
    <w:lvl w:ilvl="5" w:tplc="2996C63C">
      <w:numFmt w:val="decimal"/>
      <w:lvlText w:val=""/>
      <w:lvlJc w:val="left"/>
    </w:lvl>
    <w:lvl w:ilvl="6" w:tplc="83F6D942">
      <w:numFmt w:val="decimal"/>
      <w:lvlText w:val=""/>
      <w:lvlJc w:val="left"/>
    </w:lvl>
    <w:lvl w:ilvl="7" w:tplc="74B81C8E">
      <w:numFmt w:val="decimal"/>
      <w:lvlText w:val=""/>
      <w:lvlJc w:val="left"/>
    </w:lvl>
    <w:lvl w:ilvl="8" w:tplc="C00C2D6E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2BE44A20"/>
    <w:lvl w:ilvl="0" w:tplc="3BFA79E6">
      <w:start w:val="1"/>
      <w:numFmt w:val="decimal"/>
      <w:lvlText w:val="%1."/>
      <w:lvlJc w:val="left"/>
    </w:lvl>
    <w:lvl w:ilvl="1" w:tplc="FB4E9B60">
      <w:numFmt w:val="decimal"/>
      <w:lvlText w:val=""/>
      <w:lvlJc w:val="left"/>
    </w:lvl>
    <w:lvl w:ilvl="2" w:tplc="333CD44C">
      <w:numFmt w:val="decimal"/>
      <w:lvlText w:val=""/>
      <w:lvlJc w:val="left"/>
    </w:lvl>
    <w:lvl w:ilvl="3" w:tplc="12FA54C6">
      <w:numFmt w:val="decimal"/>
      <w:lvlText w:val=""/>
      <w:lvlJc w:val="left"/>
    </w:lvl>
    <w:lvl w:ilvl="4" w:tplc="8C82E142">
      <w:numFmt w:val="decimal"/>
      <w:lvlText w:val=""/>
      <w:lvlJc w:val="left"/>
    </w:lvl>
    <w:lvl w:ilvl="5" w:tplc="59544362">
      <w:numFmt w:val="decimal"/>
      <w:lvlText w:val=""/>
      <w:lvlJc w:val="left"/>
    </w:lvl>
    <w:lvl w:ilvl="6" w:tplc="54746ED8">
      <w:numFmt w:val="decimal"/>
      <w:lvlText w:val=""/>
      <w:lvlJc w:val="left"/>
    </w:lvl>
    <w:lvl w:ilvl="7" w:tplc="DF4030F8">
      <w:numFmt w:val="decimal"/>
      <w:lvlText w:val=""/>
      <w:lvlJc w:val="left"/>
    </w:lvl>
    <w:lvl w:ilvl="8" w:tplc="F6A256CC">
      <w:numFmt w:val="decimal"/>
      <w:lvlText w:val=""/>
      <w:lvlJc w:val="left"/>
    </w:lvl>
  </w:abstractNum>
  <w:abstractNum w:abstractNumId="3" w15:restartNumberingAfterBreak="0">
    <w:nsid w:val="3D1B58BA"/>
    <w:multiLevelType w:val="hybridMultilevel"/>
    <w:tmpl w:val="B818EB64"/>
    <w:lvl w:ilvl="0" w:tplc="F3AEE410">
      <w:start w:val="2"/>
      <w:numFmt w:val="decimal"/>
      <w:lvlText w:val="%1."/>
      <w:lvlJc w:val="left"/>
    </w:lvl>
    <w:lvl w:ilvl="1" w:tplc="BB9CBE94">
      <w:numFmt w:val="decimal"/>
      <w:lvlText w:val=""/>
      <w:lvlJc w:val="left"/>
    </w:lvl>
    <w:lvl w:ilvl="2" w:tplc="C35C40FA">
      <w:numFmt w:val="decimal"/>
      <w:lvlText w:val=""/>
      <w:lvlJc w:val="left"/>
    </w:lvl>
    <w:lvl w:ilvl="3" w:tplc="3EC2FD58">
      <w:numFmt w:val="decimal"/>
      <w:lvlText w:val=""/>
      <w:lvlJc w:val="left"/>
    </w:lvl>
    <w:lvl w:ilvl="4" w:tplc="CC7C329A">
      <w:numFmt w:val="decimal"/>
      <w:lvlText w:val=""/>
      <w:lvlJc w:val="left"/>
    </w:lvl>
    <w:lvl w:ilvl="5" w:tplc="CB5C3084">
      <w:numFmt w:val="decimal"/>
      <w:lvlText w:val=""/>
      <w:lvlJc w:val="left"/>
    </w:lvl>
    <w:lvl w:ilvl="6" w:tplc="90906DF2">
      <w:numFmt w:val="decimal"/>
      <w:lvlText w:val=""/>
      <w:lvlJc w:val="left"/>
    </w:lvl>
    <w:lvl w:ilvl="7" w:tplc="5718A28C">
      <w:numFmt w:val="decimal"/>
      <w:lvlText w:val=""/>
      <w:lvlJc w:val="left"/>
    </w:lvl>
    <w:lvl w:ilvl="8" w:tplc="3BF22712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33F23038"/>
    <w:lvl w:ilvl="0" w:tplc="20E2E5A2">
      <w:start w:val="1"/>
      <w:numFmt w:val="bullet"/>
      <w:lvlText w:val="С"/>
      <w:lvlJc w:val="left"/>
    </w:lvl>
    <w:lvl w:ilvl="1" w:tplc="FFD4F63A">
      <w:numFmt w:val="decimal"/>
      <w:lvlText w:val=""/>
      <w:lvlJc w:val="left"/>
    </w:lvl>
    <w:lvl w:ilvl="2" w:tplc="BDFAD238">
      <w:numFmt w:val="decimal"/>
      <w:lvlText w:val=""/>
      <w:lvlJc w:val="left"/>
    </w:lvl>
    <w:lvl w:ilvl="3" w:tplc="6ACEBDAA">
      <w:numFmt w:val="decimal"/>
      <w:lvlText w:val=""/>
      <w:lvlJc w:val="left"/>
    </w:lvl>
    <w:lvl w:ilvl="4" w:tplc="B4DA94AA">
      <w:numFmt w:val="decimal"/>
      <w:lvlText w:val=""/>
      <w:lvlJc w:val="left"/>
    </w:lvl>
    <w:lvl w:ilvl="5" w:tplc="C8D2BB48">
      <w:numFmt w:val="decimal"/>
      <w:lvlText w:val=""/>
      <w:lvlJc w:val="left"/>
    </w:lvl>
    <w:lvl w:ilvl="6" w:tplc="2A44D19A">
      <w:numFmt w:val="decimal"/>
      <w:lvlText w:val=""/>
      <w:lvlJc w:val="left"/>
    </w:lvl>
    <w:lvl w:ilvl="7" w:tplc="B3E4C0AC">
      <w:numFmt w:val="decimal"/>
      <w:lvlText w:val=""/>
      <w:lvlJc w:val="left"/>
    </w:lvl>
    <w:lvl w:ilvl="8" w:tplc="231A1D6A">
      <w:numFmt w:val="decimal"/>
      <w:lvlText w:val=""/>
      <w:lvlJc w:val="left"/>
    </w:lvl>
  </w:abstractNum>
  <w:abstractNum w:abstractNumId="5" w15:restartNumberingAfterBreak="0">
    <w:nsid w:val="4DB02E97"/>
    <w:multiLevelType w:val="hybridMultilevel"/>
    <w:tmpl w:val="37F05572"/>
    <w:lvl w:ilvl="0" w:tplc="B14C214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ED7AB"/>
    <w:multiLevelType w:val="hybridMultilevel"/>
    <w:tmpl w:val="41C4583C"/>
    <w:lvl w:ilvl="0" w:tplc="5A8E8488">
      <w:start w:val="3"/>
      <w:numFmt w:val="decimal"/>
      <w:lvlText w:val="%1."/>
      <w:lvlJc w:val="left"/>
    </w:lvl>
    <w:lvl w:ilvl="1" w:tplc="D33EA944">
      <w:numFmt w:val="decimal"/>
      <w:lvlText w:val=""/>
      <w:lvlJc w:val="left"/>
    </w:lvl>
    <w:lvl w:ilvl="2" w:tplc="2A5A46DA">
      <w:numFmt w:val="decimal"/>
      <w:lvlText w:val=""/>
      <w:lvlJc w:val="left"/>
    </w:lvl>
    <w:lvl w:ilvl="3" w:tplc="A7421232">
      <w:numFmt w:val="decimal"/>
      <w:lvlText w:val=""/>
      <w:lvlJc w:val="left"/>
    </w:lvl>
    <w:lvl w:ilvl="4" w:tplc="8CA62FC4">
      <w:numFmt w:val="decimal"/>
      <w:lvlText w:val=""/>
      <w:lvlJc w:val="left"/>
    </w:lvl>
    <w:lvl w:ilvl="5" w:tplc="B7607836">
      <w:numFmt w:val="decimal"/>
      <w:lvlText w:val=""/>
      <w:lvlJc w:val="left"/>
    </w:lvl>
    <w:lvl w:ilvl="6" w:tplc="0EFEA286">
      <w:numFmt w:val="decimal"/>
      <w:lvlText w:val=""/>
      <w:lvlJc w:val="left"/>
    </w:lvl>
    <w:lvl w:ilvl="7" w:tplc="6FB26CAA">
      <w:numFmt w:val="decimal"/>
      <w:lvlText w:val=""/>
      <w:lvlJc w:val="left"/>
    </w:lvl>
    <w:lvl w:ilvl="8" w:tplc="337ED336">
      <w:numFmt w:val="decimal"/>
      <w:lvlText w:val=""/>
      <w:lvlJc w:val="left"/>
    </w:lvl>
  </w:abstractNum>
  <w:abstractNum w:abstractNumId="7" w15:restartNumberingAfterBreak="0">
    <w:nsid w:val="5ABB10BB"/>
    <w:multiLevelType w:val="hybridMultilevel"/>
    <w:tmpl w:val="119E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C9869"/>
    <w:multiLevelType w:val="hybridMultilevel"/>
    <w:tmpl w:val="DD221D72"/>
    <w:lvl w:ilvl="0" w:tplc="F6A49E90">
      <w:start w:val="1"/>
      <w:numFmt w:val="decimal"/>
      <w:lvlText w:val="%1."/>
      <w:lvlJc w:val="left"/>
    </w:lvl>
    <w:lvl w:ilvl="1" w:tplc="A6A0C008">
      <w:numFmt w:val="decimal"/>
      <w:lvlText w:val=""/>
      <w:lvlJc w:val="left"/>
    </w:lvl>
    <w:lvl w:ilvl="2" w:tplc="A38CAEBE">
      <w:numFmt w:val="decimal"/>
      <w:lvlText w:val=""/>
      <w:lvlJc w:val="left"/>
    </w:lvl>
    <w:lvl w:ilvl="3" w:tplc="34728A7C">
      <w:numFmt w:val="decimal"/>
      <w:lvlText w:val=""/>
      <w:lvlJc w:val="left"/>
    </w:lvl>
    <w:lvl w:ilvl="4" w:tplc="62FA9B22">
      <w:numFmt w:val="decimal"/>
      <w:lvlText w:val=""/>
      <w:lvlJc w:val="left"/>
    </w:lvl>
    <w:lvl w:ilvl="5" w:tplc="EAB4B778">
      <w:numFmt w:val="decimal"/>
      <w:lvlText w:val=""/>
      <w:lvlJc w:val="left"/>
    </w:lvl>
    <w:lvl w:ilvl="6" w:tplc="1C7E4DD6">
      <w:numFmt w:val="decimal"/>
      <w:lvlText w:val=""/>
      <w:lvlJc w:val="left"/>
    </w:lvl>
    <w:lvl w:ilvl="7" w:tplc="5F34C9DC">
      <w:numFmt w:val="decimal"/>
      <w:lvlText w:val=""/>
      <w:lvlJc w:val="left"/>
    </w:lvl>
    <w:lvl w:ilvl="8" w:tplc="ABB81D62">
      <w:numFmt w:val="decimal"/>
      <w:lvlText w:val=""/>
      <w:lvlJc w:val="left"/>
    </w:lvl>
  </w:abstractNum>
  <w:abstractNum w:abstractNumId="9" w15:restartNumberingAfterBreak="0">
    <w:nsid w:val="66334873"/>
    <w:multiLevelType w:val="hybridMultilevel"/>
    <w:tmpl w:val="BC1C0F74"/>
    <w:lvl w:ilvl="0" w:tplc="3D1EF30E">
      <w:start w:val="2"/>
      <w:numFmt w:val="decimal"/>
      <w:lvlText w:val="%1."/>
      <w:lvlJc w:val="left"/>
    </w:lvl>
    <w:lvl w:ilvl="1" w:tplc="007261C6">
      <w:numFmt w:val="decimal"/>
      <w:lvlText w:val=""/>
      <w:lvlJc w:val="left"/>
    </w:lvl>
    <w:lvl w:ilvl="2" w:tplc="4D12056E">
      <w:numFmt w:val="decimal"/>
      <w:lvlText w:val=""/>
      <w:lvlJc w:val="left"/>
    </w:lvl>
    <w:lvl w:ilvl="3" w:tplc="A5787392">
      <w:numFmt w:val="decimal"/>
      <w:lvlText w:val=""/>
      <w:lvlJc w:val="left"/>
    </w:lvl>
    <w:lvl w:ilvl="4" w:tplc="3538276A">
      <w:numFmt w:val="decimal"/>
      <w:lvlText w:val=""/>
      <w:lvlJc w:val="left"/>
    </w:lvl>
    <w:lvl w:ilvl="5" w:tplc="8D429FFE">
      <w:numFmt w:val="decimal"/>
      <w:lvlText w:val=""/>
      <w:lvlJc w:val="left"/>
    </w:lvl>
    <w:lvl w:ilvl="6" w:tplc="3D24E2D2">
      <w:numFmt w:val="decimal"/>
      <w:lvlText w:val=""/>
      <w:lvlJc w:val="left"/>
    </w:lvl>
    <w:lvl w:ilvl="7" w:tplc="13760152">
      <w:numFmt w:val="decimal"/>
      <w:lvlText w:val=""/>
      <w:lvlJc w:val="left"/>
    </w:lvl>
    <w:lvl w:ilvl="8" w:tplc="08ECA60C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C38"/>
    <w:rsid w:val="00007972"/>
    <w:rsid w:val="000153DF"/>
    <w:rsid w:val="00021803"/>
    <w:rsid w:val="00032404"/>
    <w:rsid w:val="00034B9A"/>
    <w:rsid w:val="00053143"/>
    <w:rsid w:val="00063874"/>
    <w:rsid w:val="000B5BFF"/>
    <w:rsid w:val="000C1C47"/>
    <w:rsid w:val="000C45F4"/>
    <w:rsid w:val="000C72F0"/>
    <w:rsid w:val="000D3B24"/>
    <w:rsid w:val="000F3D88"/>
    <w:rsid w:val="00106DEF"/>
    <w:rsid w:val="00113EEA"/>
    <w:rsid w:val="00117FED"/>
    <w:rsid w:val="00121299"/>
    <w:rsid w:val="00144696"/>
    <w:rsid w:val="00147E3B"/>
    <w:rsid w:val="0017157D"/>
    <w:rsid w:val="00186656"/>
    <w:rsid w:val="00195372"/>
    <w:rsid w:val="001A307F"/>
    <w:rsid w:val="001B3A75"/>
    <w:rsid w:val="001D29A5"/>
    <w:rsid w:val="001D3951"/>
    <w:rsid w:val="001E687F"/>
    <w:rsid w:val="002027C0"/>
    <w:rsid w:val="00203770"/>
    <w:rsid w:val="00212AEF"/>
    <w:rsid w:val="00217EC8"/>
    <w:rsid w:val="00225FC9"/>
    <w:rsid w:val="0023439D"/>
    <w:rsid w:val="002459F6"/>
    <w:rsid w:val="00260643"/>
    <w:rsid w:val="002632D4"/>
    <w:rsid w:val="00272A84"/>
    <w:rsid w:val="00284FC0"/>
    <w:rsid w:val="0028633B"/>
    <w:rsid w:val="002875A1"/>
    <w:rsid w:val="002B4483"/>
    <w:rsid w:val="002D305A"/>
    <w:rsid w:val="002F2A63"/>
    <w:rsid w:val="002F5663"/>
    <w:rsid w:val="002F7F7B"/>
    <w:rsid w:val="00301EB2"/>
    <w:rsid w:val="00307D6A"/>
    <w:rsid w:val="00315716"/>
    <w:rsid w:val="0031577A"/>
    <w:rsid w:val="00324C39"/>
    <w:rsid w:val="003653E3"/>
    <w:rsid w:val="003961F8"/>
    <w:rsid w:val="003A21B6"/>
    <w:rsid w:val="003B484F"/>
    <w:rsid w:val="003F2D1A"/>
    <w:rsid w:val="003F4BF1"/>
    <w:rsid w:val="004145FD"/>
    <w:rsid w:val="00431BD7"/>
    <w:rsid w:val="004412DC"/>
    <w:rsid w:val="00443FC1"/>
    <w:rsid w:val="00452C40"/>
    <w:rsid w:val="0045527A"/>
    <w:rsid w:val="00466E04"/>
    <w:rsid w:val="00477552"/>
    <w:rsid w:val="004915B1"/>
    <w:rsid w:val="004B3C88"/>
    <w:rsid w:val="004C3407"/>
    <w:rsid w:val="004C716A"/>
    <w:rsid w:val="004D2384"/>
    <w:rsid w:val="004D2690"/>
    <w:rsid w:val="004D2AED"/>
    <w:rsid w:val="004D7252"/>
    <w:rsid w:val="004D76E2"/>
    <w:rsid w:val="00513072"/>
    <w:rsid w:val="00515894"/>
    <w:rsid w:val="0052290A"/>
    <w:rsid w:val="00524AC7"/>
    <w:rsid w:val="00543323"/>
    <w:rsid w:val="0054411A"/>
    <w:rsid w:val="00547562"/>
    <w:rsid w:val="00577B04"/>
    <w:rsid w:val="00590F88"/>
    <w:rsid w:val="005C0826"/>
    <w:rsid w:val="005C570A"/>
    <w:rsid w:val="005D759E"/>
    <w:rsid w:val="005F7ECA"/>
    <w:rsid w:val="006112D0"/>
    <w:rsid w:val="00631EC1"/>
    <w:rsid w:val="0063484C"/>
    <w:rsid w:val="006632D1"/>
    <w:rsid w:val="00665960"/>
    <w:rsid w:val="006919D3"/>
    <w:rsid w:val="0069405A"/>
    <w:rsid w:val="00695E21"/>
    <w:rsid w:val="006B3B04"/>
    <w:rsid w:val="006B483B"/>
    <w:rsid w:val="006B6A6A"/>
    <w:rsid w:val="006C300F"/>
    <w:rsid w:val="006C7520"/>
    <w:rsid w:val="006E1192"/>
    <w:rsid w:val="00702E66"/>
    <w:rsid w:val="007035D2"/>
    <w:rsid w:val="00705DC4"/>
    <w:rsid w:val="00715EF9"/>
    <w:rsid w:val="00744B8C"/>
    <w:rsid w:val="00744F2A"/>
    <w:rsid w:val="00745701"/>
    <w:rsid w:val="00762A78"/>
    <w:rsid w:val="007738F2"/>
    <w:rsid w:val="00794BD3"/>
    <w:rsid w:val="007A6453"/>
    <w:rsid w:val="007A7A74"/>
    <w:rsid w:val="007B2533"/>
    <w:rsid w:val="007C5093"/>
    <w:rsid w:val="007C7455"/>
    <w:rsid w:val="007E32EF"/>
    <w:rsid w:val="0081393C"/>
    <w:rsid w:val="00813970"/>
    <w:rsid w:val="008235B1"/>
    <w:rsid w:val="008326DD"/>
    <w:rsid w:val="00833BD2"/>
    <w:rsid w:val="00842684"/>
    <w:rsid w:val="00846823"/>
    <w:rsid w:val="008853C3"/>
    <w:rsid w:val="008B0A36"/>
    <w:rsid w:val="008C0932"/>
    <w:rsid w:val="008D2E95"/>
    <w:rsid w:val="008D3FD5"/>
    <w:rsid w:val="008D55B7"/>
    <w:rsid w:val="008E7E25"/>
    <w:rsid w:val="0091753C"/>
    <w:rsid w:val="009178C4"/>
    <w:rsid w:val="0094439B"/>
    <w:rsid w:val="00954DF6"/>
    <w:rsid w:val="00967439"/>
    <w:rsid w:val="0097159C"/>
    <w:rsid w:val="00971F1D"/>
    <w:rsid w:val="0098350B"/>
    <w:rsid w:val="00993FD7"/>
    <w:rsid w:val="0099761E"/>
    <w:rsid w:val="009A5C38"/>
    <w:rsid w:val="009B5660"/>
    <w:rsid w:val="009C6E42"/>
    <w:rsid w:val="009C734A"/>
    <w:rsid w:val="009D00C4"/>
    <w:rsid w:val="009D5B61"/>
    <w:rsid w:val="009F341D"/>
    <w:rsid w:val="00A051C4"/>
    <w:rsid w:val="00A068F3"/>
    <w:rsid w:val="00A17468"/>
    <w:rsid w:val="00A30E21"/>
    <w:rsid w:val="00A3140D"/>
    <w:rsid w:val="00A33BE6"/>
    <w:rsid w:val="00A3771A"/>
    <w:rsid w:val="00A37CBF"/>
    <w:rsid w:val="00A61776"/>
    <w:rsid w:val="00A62D85"/>
    <w:rsid w:val="00A63D8E"/>
    <w:rsid w:val="00A666BE"/>
    <w:rsid w:val="00A70E61"/>
    <w:rsid w:val="00A83AA0"/>
    <w:rsid w:val="00AA7715"/>
    <w:rsid w:val="00AB2CD2"/>
    <w:rsid w:val="00AB4A18"/>
    <w:rsid w:val="00AC0433"/>
    <w:rsid w:val="00AD4EE0"/>
    <w:rsid w:val="00AD7D24"/>
    <w:rsid w:val="00AE2BBB"/>
    <w:rsid w:val="00B01BB5"/>
    <w:rsid w:val="00B30853"/>
    <w:rsid w:val="00B31CAD"/>
    <w:rsid w:val="00B356BE"/>
    <w:rsid w:val="00B470DC"/>
    <w:rsid w:val="00B53108"/>
    <w:rsid w:val="00B63DA9"/>
    <w:rsid w:val="00B763CD"/>
    <w:rsid w:val="00B969C0"/>
    <w:rsid w:val="00BA26D5"/>
    <w:rsid w:val="00BA55F1"/>
    <w:rsid w:val="00BB3369"/>
    <w:rsid w:val="00BB3604"/>
    <w:rsid w:val="00BB62CD"/>
    <w:rsid w:val="00BB6E9E"/>
    <w:rsid w:val="00BB7AAA"/>
    <w:rsid w:val="00BC4915"/>
    <w:rsid w:val="00BC69DD"/>
    <w:rsid w:val="00C03B7F"/>
    <w:rsid w:val="00C11E2D"/>
    <w:rsid w:val="00C2364D"/>
    <w:rsid w:val="00C30182"/>
    <w:rsid w:val="00C338B2"/>
    <w:rsid w:val="00C53DA1"/>
    <w:rsid w:val="00C562AF"/>
    <w:rsid w:val="00C678DD"/>
    <w:rsid w:val="00C72E33"/>
    <w:rsid w:val="00C80F0F"/>
    <w:rsid w:val="00C83919"/>
    <w:rsid w:val="00C93B79"/>
    <w:rsid w:val="00CA4D7B"/>
    <w:rsid w:val="00CB131F"/>
    <w:rsid w:val="00CC17EA"/>
    <w:rsid w:val="00CC4082"/>
    <w:rsid w:val="00CC4CB5"/>
    <w:rsid w:val="00CE4643"/>
    <w:rsid w:val="00CF0127"/>
    <w:rsid w:val="00D13A5D"/>
    <w:rsid w:val="00D441D6"/>
    <w:rsid w:val="00D612A1"/>
    <w:rsid w:val="00D671B2"/>
    <w:rsid w:val="00D7371C"/>
    <w:rsid w:val="00D82353"/>
    <w:rsid w:val="00D95B3D"/>
    <w:rsid w:val="00D973D4"/>
    <w:rsid w:val="00DB111A"/>
    <w:rsid w:val="00DB1B33"/>
    <w:rsid w:val="00DB6CAD"/>
    <w:rsid w:val="00DE1C71"/>
    <w:rsid w:val="00DE7BBF"/>
    <w:rsid w:val="00DF712E"/>
    <w:rsid w:val="00E14668"/>
    <w:rsid w:val="00E153DC"/>
    <w:rsid w:val="00E20F1A"/>
    <w:rsid w:val="00E21222"/>
    <w:rsid w:val="00E24B1C"/>
    <w:rsid w:val="00E27325"/>
    <w:rsid w:val="00E341E9"/>
    <w:rsid w:val="00E427C0"/>
    <w:rsid w:val="00E4521F"/>
    <w:rsid w:val="00E77F16"/>
    <w:rsid w:val="00E807D1"/>
    <w:rsid w:val="00E85BEB"/>
    <w:rsid w:val="00EA3C62"/>
    <w:rsid w:val="00EA3CC3"/>
    <w:rsid w:val="00EC6743"/>
    <w:rsid w:val="00EF57BB"/>
    <w:rsid w:val="00EF7F62"/>
    <w:rsid w:val="00F03018"/>
    <w:rsid w:val="00F32181"/>
    <w:rsid w:val="00F56BFD"/>
    <w:rsid w:val="00F63224"/>
    <w:rsid w:val="00F65E3A"/>
    <w:rsid w:val="00FA3349"/>
    <w:rsid w:val="00FB1F87"/>
    <w:rsid w:val="00FB606D"/>
    <w:rsid w:val="00FC2C76"/>
    <w:rsid w:val="00FC5106"/>
    <w:rsid w:val="00FD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5384"/>
  <w15:docId w15:val="{DF714E35-F45C-4E9E-9FCE-8ABB0B50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14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744F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3EE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95E2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2C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C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D5B2-9868-420E-89C1-E5829445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пышка</dc:creator>
  <cp:keywords/>
  <dc:description/>
  <cp:lastModifiedBy>Nikita</cp:lastModifiedBy>
  <cp:revision>217</cp:revision>
  <cp:lastPrinted>2019-09-25T20:39:00Z</cp:lastPrinted>
  <dcterms:created xsi:type="dcterms:W3CDTF">2019-05-15T20:29:00Z</dcterms:created>
  <dcterms:modified xsi:type="dcterms:W3CDTF">2021-09-27T08:34:00Z</dcterms:modified>
</cp:coreProperties>
</file>